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0FBB" w:rsidRPr="00B90FBB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F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5ABB56" wp14:editId="7FD1B0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4" name="Imagen 50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F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0F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0FBB" w:rsidRPr="00B90FBB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0F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0FBB" w:rsidRPr="00B90FBB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Chirilagua, 02 de mayo de 2019.-</w:t>
            </w:r>
          </w:p>
        </w:tc>
        <w:tc>
          <w:tcPr>
            <w:tcW w:w="2988" w:type="dxa"/>
            <w:gridSpan w:val="2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0FBB" w:rsidRPr="00B90FBB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RENE MEDRANO CRESPO</w:t>
            </w:r>
          </w:p>
        </w:tc>
        <w:tc>
          <w:tcPr>
            <w:tcW w:w="2988" w:type="dxa"/>
            <w:gridSpan w:val="2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90FBB" w:rsidRPr="00B90FBB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DE ESTA CIUDAD HACIA CASERIO LA CRIBE, CANTON GUADALUPE A REALIZAR CAMPAÑA MEDICA EL DIA 03 DE MAYO DEL PRESENTE AÑO EN DICHO CASERIO</w:t>
            </w:r>
          </w:p>
        </w:tc>
        <w:tc>
          <w:tcPr>
            <w:tcW w:w="2988" w:type="dxa"/>
            <w:gridSpan w:val="2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</w:tc>
      </w:tr>
      <w:tr w:rsidR="00B90FBB" w:rsidRPr="00B90FBB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0F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90F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00/100 </w:t>
            </w:r>
            <w:proofErr w:type="gramStart"/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90FBB" w:rsidRPr="00B90FBB" w:rsidTr="008815BC">
        <w:trPr>
          <w:jc w:val="center"/>
        </w:trPr>
        <w:tc>
          <w:tcPr>
            <w:tcW w:w="9792" w:type="dxa"/>
            <w:gridSpan w:val="5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90FBB" w:rsidRPr="00B90FBB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RENE MEDRANO CRESPO</w:t>
            </w: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90FBB" w:rsidRPr="00B90FBB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FBB" w:rsidRPr="00B90FBB" w:rsidRDefault="00B90FBB" w:rsidP="00B90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0F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90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90FBB" w:rsidRDefault="002A0A91" w:rsidP="00B90FBB"/>
    <w:sectPr w:rsidR="002A0A91" w:rsidRPr="00B90F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25" w:rsidRDefault="00AD0C25" w:rsidP="00037EFB">
      <w:pPr>
        <w:spacing w:after="0" w:line="240" w:lineRule="auto"/>
      </w:pPr>
      <w:r>
        <w:separator/>
      </w:r>
    </w:p>
  </w:endnote>
  <w:endnote w:type="continuationSeparator" w:id="0">
    <w:p w:rsidR="00AD0C25" w:rsidRDefault="00AD0C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25" w:rsidRDefault="00AD0C25" w:rsidP="00037EFB">
      <w:pPr>
        <w:spacing w:after="0" w:line="240" w:lineRule="auto"/>
      </w:pPr>
      <w:r>
        <w:separator/>
      </w:r>
    </w:p>
  </w:footnote>
  <w:footnote w:type="continuationSeparator" w:id="0">
    <w:p w:rsidR="00AD0C25" w:rsidRDefault="00AD0C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22542A"/>
    <w:rsid w:val="002960B8"/>
    <w:rsid w:val="002A0A91"/>
    <w:rsid w:val="003F57DD"/>
    <w:rsid w:val="00422BB6"/>
    <w:rsid w:val="004B1491"/>
    <w:rsid w:val="004C0B55"/>
    <w:rsid w:val="0057160A"/>
    <w:rsid w:val="0062798E"/>
    <w:rsid w:val="006402D4"/>
    <w:rsid w:val="008114E7"/>
    <w:rsid w:val="00924232"/>
    <w:rsid w:val="00955350"/>
    <w:rsid w:val="00A711D2"/>
    <w:rsid w:val="00A910B4"/>
    <w:rsid w:val="00AD0C25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1C1C-6BD2-4AB1-8910-23C97E4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3:00Z</dcterms:created>
  <dcterms:modified xsi:type="dcterms:W3CDTF">2019-07-24T16:53:00Z</dcterms:modified>
</cp:coreProperties>
</file>